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SERVICIOS PÚBLICO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927.7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72.2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72.27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URBANOS Y RURAL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